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6EB" w14:textId="77777777" w:rsidR="00093908" w:rsidRDefault="00093908" w:rsidP="00032B5F">
      <w:pPr>
        <w:pStyle w:val="Heading1"/>
        <w:spacing w:after="360"/>
      </w:pPr>
      <w:r w:rsidRPr="00F35799">
        <w:rPr>
          <w:noProof/>
        </w:rPr>
        <w:t>Suffolk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C101E0C" w14:textId="77777777" w:rsidR="00093908" w:rsidRPr="00267A3C" w:rsidRDefault="00093908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Suffolk City</w:t>
      </w:r>
      <w:r w:rsidRPr="00267A3C">
        <w:rPr>
          <w:noProof/>
          <w:szCs w:val="28"/>
        </w:rPr>
        <w:t xml:space="preserve"> Public Schools</w:t>
      </w:r>
    </w:p>
    <w:p w14:paraId="315D82C2" w14:textId="77777777" w:rsidR="00093908" w:rsidRPr="00267A3C" w:rsidRDefault="00093908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100 N. Main Street</w:t>
      </w:r>
    </w:p>
    <w:p w14:paraId="6B6E227E" w14:textId="77777777" w:rsidR="00093908" w:rsidRPr="00267A3C" w:rsidRDefault="00093908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Suffolk, Virginia 23434</w:t>
      </w:r>
    </w:p>
    <w:p w14:paraId="7B2E29B1" w14:textId="77777777" w:rsidR="00093908" w:rsidRPr="00267A3C" w:rsidRDefault="00093908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35025720" w14:textId="77777777" w:rsidR="00093908" w:rsidRPr="00321468" w:rsidRDefault="00093908" w:rsidP="00927740">
      <w:pPr>
        <w:pStyle w:val="Heading2"/>
        <w:spacing w:before="0"/>
      </w:pPr>
      <w:r>
        <w:t>Local Determination</w:t>
      </w:r>
    </w:p>
    <w:p w14:paraId="35D528CA" w14:textId="77777777" w:rsidR="00093908" w:rsidRPr="00083C81" w:rsidRDefault="00093908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4D8A8FC5" w14:textId="77777777" w:rsidR="00093908" w:rsidRDefault="00093908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093908" w:rsidRPr="002A6E1B" w14:paraId="78C770BC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7BA4FDB" w14:textId="77777777" w:rsidR="00093908" w:rsidRPr="002A6E1B" w:rsidRDefault="0009390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19675DA" w14:textId="77777777" w:rsidR="00093908" w:rsidRPr="002A6E1B" w:rsidRDefault="0009390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433F840" w14:textId="77777777" w:rsidR="00093908" w:rsidRPr="002A6E1B" w:rsidRDefault="0009390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093908" w14:paraId="5DD87A7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63CD310" w14:textId="77777777" w:rsidR="00093908" w:rsidRDefault="00093908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679BC8B" w14:textId="3144D424" w:rsidR="00093908" w:rsidRDefault="00093908" w:rsidP="00061659">
            <w:pPr>
              <w:jc w:val="center"/>
            </w:pPr>
            <w:r>
              <w:rPr>
                <w:noProof/>
              </w:rPr>
              <w:t>3</w:t>
            </w:r>
            <w:r w:rsidR="007D5570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7742EF05" w14:textId="5B38487C" w:rsidR="00093908" w:rsidRDefault="007D5570" w:rsidP="00061659">
            <w:pPr>
              <w:jc w:val="center"/>
            </w:pPr>
            <w:r>
              <w:rPr>
                <w:noProof/>
              </w:rPr>
              <w:t>85</w:t>
            </w:r>
            <w:r w:rsidR="00093908">
              <w:rPr>
                <w:noProof/>
              </w:rPr>
              <w:t>%</w:t>
            </w:r>
          </w:p>
        </w:tc>
      </w:tr>
    </w:tbl>
    <w:p w14:paraId="54DE22FB" w14:textId="77777777" w:rsidR="00093908" w:rsidRDefault="00093908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093908" w:rsidRPr="002A6E1B" w14:paraId="40D683FB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8F0E088" w14:textId="77777777" w:rsidR="00093908" w:rsidRPr="002A6E1B" w:rsidRDefault="0009390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BE2AA14" w14:textId="77777777" w:rsidR="00093908" w:rsidRPr="002A6E1B" w:rsidRDefault="0009390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1A3B7F4" w14:textId="77777777" w:rsidR="00093908" w:rsidRPr="002A6E1B" w:rsidRDefault="0009390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0D4DAB1" w14:textId="77777777" w:rsidR="00093908" w:rsidRPr="002A6E1B" w:rsidRDefault="0009390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093908" w14:paraId="7E09D70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091F932" w14:textId="77777777" w:rsidR="00093908" w:rsidRDefault="00093908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7B11B1CD" w14:textId="77777777" w:rsidR="00093908" w:rsidRDefault="00093908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0DEFFFB" w14:textId="055A47BA" w:rsidR="00093908" w:rsidRDefault="00093908" w:rsidP="00FC0F4B">
            <w:pPr>
              <w:jc w:val="center"/>
            </w:pPr>
            <w:r>
              <w:rPr>
                <w:noProof/>
              </w:rPr>
              <w:t>1</w:t>
            </w:r>
            <w:r w:rsidR="007D5570">
              <w:rPr>
                <w:noProof/>
              </w:rPr>
              <w:t>7</w:t>
            </w:r>
          </w:p>
        </w:tc>
        <w:tc>
          <w:tcPr>
            <w:tcW w:w="2335" w:type="dxa"/>
            <w:vAlign w:val="center"/>
          </w:tcPr>
          <w:p w14:paraId="360F24F7" w14:textId="500D9980" w:rsidR="00093908" w:rsidRDefault="00093908" w:rsidP="00FC0F4B">
            <w:pPr>
              <w:jc w:val="center"/>
            </w:pPr>
            <w:r>
              <w:rPr>
                <w:noProof/>
              </w:rPr>
              <w:t>8</w:t>
            </w:r>
            <w:r w:rsidR="007D5570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  <w:tr w:rsidR="00093908" w14:paraId="7FCB4C5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A8BAD7E" w14:textId="77777777" w:rsidR="00093908" w:rsidRDefault="00093908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3B8B9536" w14:textId="77777777" w:rsidR="00093908" w:rsidRDefault="00093908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4E81BAB" w14:textId="77777777" w:rsidR="00093908" w:rsidRDefault="00093908" w:rsidP="00FC0F4B">
            <w:pPr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077A7446" w14:textId="77777777" w:rsidR="00093908" w:rsidRDefault="00093908" w:rsidP="00FC0F4B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353D68B2" w14:textId="77777777" w:rsidR="00093908" w:rsidRDefault="00093908" w:rsidP="0034372D">
      <w:pPr>
        <w:pStyle w:val="Heading2"/>
        <w:spacing w:before="0"/>
        <w:sectPr w:rsidR="00093908" w:rsidSect="00093908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FE6577F" w14:textId="77777777" w:rsidR="00093908" w:rsidRDefault="00093908" w:rsidP="00EB1D18">
      <w:pPr>
        <w:pStyle w:val="Heading2"/>
        <w:spacing w:before="0" w:after="120"/>
      </w:pPr>
      <w:r>
        <w:lastRenderedPageBreak/>
        <w:t>Part B Results Indicators</w:t>
      </w:r>
    </w:p>
    <w:p w14:paraId="12B76D05" w14:textId="77777777" w:rsidR="00093908" w:rsidRPr="00864333" w:rsidRDefault="00093908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93908" w:rsidRPr="002A6E1B" w14:paraId="1FD8956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1DE100A" w14:textId="77777777" w:rsidR="00093908" w:rsidRPr="002A6E1B" w:rsidRDefault="0009390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F1A2473" w14:textId="77777777" w:rsidR="00093908" w:rsidRPr="002A6E1B" w:rsidRDefault="0009390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8F5414C" w14:textId="77777777" w:rsidR="00093908" w:rsidRPr="002A6E1B" w:rsidRDefault="0009390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3D6BB34" w14:textId="77777777" w:rsidR="00093908" w:rsidRPr="002A6E1B" w:rsidRDefault="0009390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93908" w14:paraId="023DCD2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2E77BC2" w14:textId="77777777" w:rsidR="00093908" w:rsidRDefault="00093908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583B34C" w14:textId="18297728" w:rsidR="00093908" w:rsidRDefault="007D5570" w:rsidP="00563175">
            <w:pPr>
              <w:jc w:val="center"/>
            </w:pPr>
            <w:r>
              <w:rPr>
                <w:noProof/>
              </w:rPr>
              <w:t>74.62</w:t>
            </w:r>
            <w:r w:rsidR="00093908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8821AB6" w14:textId="2084546C" w:rsidR="00093908" w:rsidRDefault="007D5570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247A97C" w14:textId="24E55CBD" w:rsidR="00093908" w:rsidRDefault="007D5570" w:rsidP="00563175">
            <w:pPr>
              <w:jc w:val="center"/>
            </w:pPr>
            <w:r>
              <w:t>4</w:t>
            </w:r>
          </w:p>
        </w:tc>
      </w:tr>
    </w:tbl>
    <w:p w14:paraId="17F3C8C7" w14:textId="77777777" w:rsidR="00093908" w:rsidRDefault="00093908" w:rsidP="0034372D">
      <w:pPr>
        <w:pStyle w:val="Heading3"/>
        <w:spacing w:before="280" w:after="120"/>
      </w:pPr>
      <w:r>
        <w:t>Statewide Assessments</w:t>
      </w:r>
    </w:p>
    <w:p w14:paraId="7E6A46F2" w14:textId="77777777" w:rsidR="00093908" w:rsidRDefault="00093908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93908" w:rsidRPr="002A6E1B" w14:paraId="7C91676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E309BCA" w14:textId="77777777" w:rsidR="00093908" w:rsidRPr="002A6E1B" w:rsidRDefault="0009390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D5612F" w14:textId="77777777" w:rsidR="00093908" w:rsidRPr="002A6E1B" w:rsidRDefault="0009390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9FE28E2" w14:textId="77777777" w:rsidR="00093908" w:rsidRPr="002A6E1B" w:rsidRDefault="0009390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67333A7" w14:textId="77777777" w:rsidR="00093908" w:rsidRPr="002A6E1B" w:rsidRDefault="0009390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93908" w14:paraId="7D84B78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139D806" w14:textId="77777777" w:rsidR="00093908" w:rsidRDefault="00093908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3216221" w14:textId="77777777" w:rsidR="00093908" w:rsidRDefault="00093908" w:rsidP="00F91B01">
            <w:pPr>
              <w:jc w:val="center"/>
            </w:pPr>
            <w:r>
              <w:rPr>
                <w:noProof/>
              </w:rPr>
              <w:t>96.84%</w:t>
            </w:r>
          </w:p>
        </w:tc>
        <w:tc>
          <w:tcPr>
            <w:tcW w:w="1948" w:type="dxa"/>
            <w:vAlign w:val="center"/>
          </w:tcPr>
          <w:p w14:paraId="42BE60E2" w14:textId="77777777" w:rsidR="00093908" w:rsidRDefault="0009390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C97903A" w14:textId="77777777" w:rsidR="00093908" w:rsidRDefault="0009390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093908" w14:paraId="1F88FF4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7822B5B" w14:textId="77777777" w:rsidR="00093908" w:rsidRDefault="00093908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7C63693" w14:textId="77777777" w:rsidR="00093908" w:rsidRDefault="00093908" w:rsidP="00F91B01">
            <w:pPr>
              <w:jc w:val="center"/>
            </w:pPr>
            <w:r>
              <w:rPr>
                <w:noProof/>
              </w:rPr>
              <w:t>34.25%</w:t>
            </w:r>
          </w:p>
        </w:tc>
        <w:tc>
          <w:tcPr>
            <w:tcW w:w="1948" w:type="dxa"/>
            <w:vAlign w:val="center"/>
          </w:tcPr>
          <w:p w14:paraId="5A286A2F" w14:textId="77777777" w:rsidR="00093908" w:rsidRDefault="00093908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B7E8389" w14:textId="77777777" w:rsidR="00093908" w:rsidRDefault="00093908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5B61ED5" w14:textId="77777777" w:rsidR="00093908" w:rsidRDefault="00093908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93908" w:rsidRPr="002A6E1B" w14:paraId="4D74DD3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6C9BBA1" w14:textId="77777777" w:rsidR="00093908" w:rsidRPr="002A6E1B" w:rsidRDefault="0009390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42FD8B1" w14:textId="77777777" w:rsidR="00093908" w:rsidRPr="002A6E1B" w:rsidRDefault="0009390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A98E9E6" w14:textId="77777777" w:rsidR="00093908" w:rsidRPr="002A6E1B" w:rsidRDefault="0009390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751F019" w14:textId="77777777" w:rsidR="00093908" w:rsidRPr="002A6E1B" w:rsidRDefault="0009390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93908" w14:paraId="76B01B2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757D45D" w14:textId="77777777" w:rsidR="00093908" w:rsidRDefault="00093908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F7AA28B" w14:textId="77777777" w:rsidR="00093908" w:rsidRDefault="00093908" w:rsidP="00F91B01">
            <w:pPr>
              <w:jc w:val="center"/>
            </w:pPr>
            <w:r>
              <w:rPr>
                <w:noProof/>
              </w:rPr>
              <w:t>97.20%</w:t>
            </w:r>
          </w:p>
        </w:tc>
        <w:tc>
          <w:tcPr>
            <w:tcW w:w="1948" w:type="dxa"/>
            <w:vAlign w:val="center"/>
          </w:tcPr>
          <w:p w14:paraId="3EBA6F29" w14:textId="77777777" w:rsidR="00093908" w:rsidRDefault="0009390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147485F" w14:textId="77777777" w:rsidR="00093908" w:rsidRDefault="0009390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093908" w14:paraId="7BC2B00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D0DD126" w14:textId="77777777" w:rsidR="00093908" w:rsidRDefault="00093908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761D8AEC" w14:textId="77777777" w:rsidR="00093908" w:rsidRDefault="00093908" w:rsidP="00F91B01">
            <w:pPr>
              <w:jc w:val="center"/>
            </w:pPr>
            <w:r>
              <w:rPr>
                <w:noProof/>
              </w:rPr>
              <w:t>29.70%</w:t>
            </w:r>
          </w:p>
        </w:tc>
        <w:tc>
          <w:tcPr>
            <w:tcW w:w="1948" w:type="dxa"/>
            <w:vAlign w:val="center"/>
          </w:tcPr>
          <w:p w14:paraId="6667840E" w14:textId="77777777" w:rsidR="00093908" w:rsidRDefault="00093908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C4204E6" w14:textId="77777777" w:rsidR="00093908" w:rsidRDefault="00093908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76E84A38" w14:textId="77777777" w:rsidR="00093908" w:rsidRDefault="00093908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093908" w:rsidRPr="002A6E1B" w14:paraId="0F869ABD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8743769" w14:textId="77777777" w:rsidR="00093908" w:rsidRPr="002A6E1B" w:rsidRDefault="0009390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D7E94BB" w14:textId="77777777" w:rsidR="00093908" w:rsidRPr="002A6E1B" w:rsidRDefault="0009390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C1C9EC0" w14:textId="77777777" w:rsidR="00093908" w:rsidRPr="002A6E1B" w:rsidRDefault="0009390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1031D45" w14:textId="77777777" w:rsidR="00093908" w:rsidRPr="002A6E1B" w:rsidRDefault="0009390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093908" w14:paraId="4B1FB7B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EB00C1" w14:textId="77777777" w:rsidR="00093908" w:rsidRDefault="00093908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788B985" w14:textId="77777777" w:rsidR="00093908" w:rsidRDefault="00093908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341C8C8" w14:textId="77777777" w:rsidR="00093908" w:rsidRDefault="0009390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C0739A" w14:textId="77777777" w:rsidR="00093908" w:rsidRDefault="00093908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93908" w14:paraId="23AC207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D76FA6" w14:textId="77777777" w:rsidR="00093908" w:rsidRDefault="00093908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5E3056D" w14:textId="77777777" w:rsidR="00093908" w:rsidRDefault="0009390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1540370" w14:textId="77777777" w:rsidR="00093908" w:rsidRDefault="0009390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149531" w14:textId="77777777" w:rsidR="00093908" w:rsidRDefault="0009390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93908" w14:paraId="3DD97E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D655167" w14:textId="77777777" w:rsidR="00093908" w:rsidRDefault="00093908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2F09D0B" w14:textId="77777777" w:rsidR="00093908" w:rsidRDefault="0009390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3C58F2A" w14:textId="77777777" w:rsidR="00093908" w:rsidRDefault="0009390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123072" w14:textId="77777777" w:rsidR="00093908" w:rsidRDefault="0009390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93908" w14:paraId="4F217C4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BDF5C0B" w14:textId="77777777" w:rsidR="00093908" w:rsidRDefault="00093908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2DAEDDC" w14:textId="77777777" w:rsidR="00093908" w:rsidRDefault="00093908" w:rsidP="004331B0">
            <w:pPr>
              <w:jc w:val="center"/>
            </w:pPr>
            <w:r>
              <w:rPr>
                <w:noProof/>
              </w:rPr>
              <w:t>92.92%</w:t>
            </w:r>
          </w:p>
        </w:tc>
        <w:tc>
          <w:tcPr>
            <w:tcW w:w="1946" w:type="dxa"/>
            <w:vAlign w:val="center"/>
          </w:tcPr>
          <w:p w14:paraId="43E3DEEC" w14:textId="77777777" w:rsidR="00093908" w:rsidRDefault="00093908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17EBE0F3" w14:textId="77777777" w:rsidR="00093908" w:rsidRDefault="00093908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093908" w14:paraId="09E7E2A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A8A95F" w14:textId="77777777" w:rsidR="00093908" w:rsidRDefault="00093908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B768099" w14:textId="77777777" w:rsidR="00093908" w:rsidRDefault="00093908" w:rsidP="004331B0">
            <w:pPr>
              <w:jc w:val="center"/>
            </w:pPr>
            <w:r>
              <w:rPr>
                <w:noProof/>
              </w:rPr>
              <w:t>84.62%</w:t>
            </w:r>
          </w:p>
        </w:tc>
        <w:tc>
          <w:tcPr>
            <w:tcW w:w="1946" w:type="dxa"/>
            <w:vAlign w:val="center"/>
          </w:tcPr>
          <w:p w14:paraId="7C303450" w14:textId="77777777" w:rsidR="00093908" w:rsidRDefault="00093908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053CCE2" w14:textId="77777777" w:rsidR="00093908" w:rsidRDefault="00093908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093908" w14:paraId="75B960C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EDFCE1" w14:textId="77777777" w:rsidR="00093908" w:rsidRDefault="00093908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80AF4AC" w14:textId="77777777" w:rsidR="00093908" w:rsidRDefault="00093908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7590F0D" w14:textId="77777777" w:rsidR="00093908" w:rsidRDefault="0009390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A331C7" w14:textId="77777777" w:rsidR="00093908" w:rsidRDefault="0009390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93908" w14:paraId="1F9B711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3C2A90D" w14:textId="77777777" w:rsidR="00093908" w:rsidRDefault="00093908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DDC542E" w14:textId="77777777" w:rsidR="00093908" w:rsidRDefault="0009390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896373C" w14:textId="77777777" w:rsidR="00093908" w:rsidRDefault="0009390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D1E06C" w14:textId="77777777" w:rsidR="00093908" w:rsidRDefault="0009390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93908" w14:paraId="420E269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4E61BD" w14:textId="77777777" w:rsidR="00093908" w:rsidRDefault="00093908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F085618" w14:textId="77777777" w:rsidR="00093908" w:rsidRDefault="0009390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DDBA6AB" w14:textId="77777777" w:rsidR="00093908" w:rsidRDefault="0009390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95C0B2" w14:textId="77777777" w:rsidR="00093908" w:rsidRDefault="0009390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93908" w14:paraId="32DCA05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3EB0BA1" w14:textId="77777777" w:rsidR="00093908" w:rsidRDefault="00093908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5B29EFBC" w14:textId="77777777" w:rsidR="00093908" w:rsidRDefault="0009390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2DEEDBD" w14:textId="77777777" w:rsidR="00093908" w:rsidRDefault="0009390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5361D2" w14:textId="77777777" w:rsidR="00093908" w:rsidRDefault="0009390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93908" w14:paraId="2897A66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00D8FD" w14:textId="77777777" w:rsidR="00093908" w:rsidRDefault="00093908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C914D82" w14:textId="77777777" w:rsidR="00093908" w:rsidRDefault="0009390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D5747C6" w14:textId="77777777" w:rsidR="00093908" w:rsidRDefault="0009390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693EB5" w14:textId="77777777" w:rsidR="00093908" w:rsidRDefault="0009390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ADD3694" w14:textId="77777777" w:rsidR="00093908" w:rsidRPr="00B93F9F" w:rsidRDefault="00093908" w:rsidP="00B2025E">
      <w:pPr>
        <w:spacing w:before="280"/>
      </w:pPr>
    </w:p>
    <w:sectPr w:rsidR="00093908" w:rsidRPr="00B93F9F" w:rsidSect="000939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7F0E" w14:textId="77777777" w:rsidR="00714147" w:rsidRDefault="00714147" w:rsidP="00EB1D18">
      <w:r>
        <w:separator/>
      </w:r>
    </w:p>
  </w:endnote>
  <w:endnote w:type="continuationSeparator" w:id="0">
    <w:p w14:paraId="099D9CB9" w14:textId="77777777" w:rsidR="00714147" w:rsidRDefault="00714147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8CA2" w14:textId="77777777" w:rsidR="00714147" w:rsidRDefault="00714147" w:rsidP="00EB1D18">
      <w:r>
        <w:separator/>
      </w:r>
    </w:p>
  </w:footnote>
  <w:footnote w:type="continuationSeparator" w:id="0">
    <w:p w14:paraId="3F4C982A" w14:textId="77777777" w:rsidR="00714147" w:rsidRDefault="00714147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93908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74A1"/>
    <w:rsid w:val="004B330A"/>
    <w:rsid w:val="004C235B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14147"/>
    <w:rsid w:val="00722CCB"/>
    <w:rsid w:val="007413F7"/>
    <w:rsid w:val="00742875"/>
    <w:rsid w:val="007447EE"/>
    <w:rsid w:val="0076462A"/>
    <w:rsid w:val="00792879"/>
    <w:rsid w:val="007C21DF"/>
    <w:rsid w:val="007C4BFF"/>
    <w:rsid w:val="007D5570"/>
    <w:rsid w:val="007F1780"/>
    <w:rsid w:val="007F72DD"/>
    <w:rsid w:val="00837DAA"/>
    <w:rsid w:val="00843401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8CB96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5:00Z</dcterms:created>
  <dcterms:modified xsi:type="dcterms:W3CDTF">2023-12-14T15:04:00Z</dcterms:modified>
</cp:coreProperties>
</file>